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2B1A2" w14:textId="77777777"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84447" wp14:editId="553FFC6F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B138ECF"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Kq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"/>
            </w:pict>
          </mc:Fallback>
        </mc:AlternateContent>
      </w:r>
    </w:p>
    <w:p w14:paraId="5E8571BC" w14:textId="77777777"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14:paraId="406929FD" w14:textId="77777777"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14:paraId="1D7CAFF2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14:paraId="53769301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40159" wp14:editId="04747F17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91C60" w14:textId="77777777"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14:paraId="79B25741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49CA4449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2C401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" stroked="f" strokecolor="blue">
                <v:textbox>
                  <w:txbxContent>
                    <w:p w14:paraId="33A91C60" w14:textId="77777777"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14:paraId="79B25741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49CA4449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06F28122" w14:textId="77777777"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14:paraId="20509AD1" w14:textId="77777777"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14:paraId="4F5016DF" w14:textId="77777777" w:rsidR="00A046EA" w:rsidRPr="00F55110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14:paraId="4E8A45C6" w14:textId="77777777" w:rsidR="002022FF" w:rsidRPr="00F55110" w:rsidRDefault="002022FF" w:rsidP="002022FF">
      <w:pPr>
        <w:ind w:right="23"/>
        <w:rPr>
          <w:rFonts w:ascii="Calibri" w:hAnsi="Calibri"/>
          <w:sz w:val="16"/>
          <w:szCs w:val="16"/>
        </w:rPr>
      </w:pPr>
    </w:p>
    <w:p w14:paraId="29A391D3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14:paraId="031E1DC7" w14:textId="77777777"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14:paraId="356911C4" w14:textId="77777777"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14:paraId="1ADB6812" w14:textId="77777777"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14:paraId="6E34392D" w14:textId="77777777"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14:paraId="64826DDA" w14:textId="77777777" w:rsidR="002022FF" w:rsidRDefault="006A0EA9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3376">
        <w:rPr>
          <w:rFonts w:ascii="Calibri" w:hAnsi="Calibri" w:cs="Calibri"/>
          <w:b/>
          <w:color w:val="002060"/>
          <w:sz w:val="28"/>
          <w:szCs w:val="28"/>
        </w:rPr>
        <w:t>Sprzedaż drewna</w:t>
      </w:r>
    </w:p>
    <w:p w14:paraId="7ABD43CC" w14:textId="77777777"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14:paraId="49DECFC3" w14:textId="77777777" w:rsidR="0051186F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2B0B42">
        <w:rPr>
          <w:rFonts w:ascii="Calibri" w:hAnsi="Calibri"/>
          <w:szCs w:val="20"/>
          <w:lang w:val="pl-PL"/>
        </w:rPr>
        <w:t xml:space="preserve"> brutto na zadanie nr ……………..</w:t>
      </w:r>
    </w:p>
    <w:p w14:paraId="03D53FFD" w14:textId="67EEEE41" w:rsidR="0051186F" w:rsidRPr="004E6FE2" w:rsidRDefault="002B0B42" w:rsidP="0051186F">
      <w:pPr>
        <w:pStyle w:val="Tekstkomentarza"/>
        <w:spacing w:after="120"/>
        <w:ind w:left="284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Zadanie I </w:t>
      </w:r>
      <w:r w:rsidR="0051186F"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 </w:t>
      </w:r>
    </w:p>
    <w:p w14:paraId="27047FB7" w14:textId="77777777" w:rsidR="001C0F7F" w:rsidRPr="004E6FE2" w:rsidRDefault="00F54182" w:rsidP="00D33376">
      <w:pPr>
        <w:pStyle w:val="Tekstkomentarza"/>
        <w:tabs>
          <w:tab w:val="left" w:pos="284"/>
        </w:tabs>
        <w:spacing w:after="1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      </w:t>
      </w:r>
      <w:r w:rsidR="001C0F7F" w:rsidRPr="004E6FE2">
        <w:rPr>
          <w:rFonts w:ascii="Calibri" w:hAnsi="Calibri"/>
          <w:color w:val="000000" w:themeColor="text1"/>
          <w:szCs w:val="20"/>
          <w:lang w:val="pl-PL"/>
        </w:rPr>
        <w:t xml:space="preserve">Cena nabycia 1 m³ drewna wynosi ............................ zł </w:t>
      </w:r>
      <w:r w:rsidR="00B36AFD" w:rsidRPr="004E6FE2"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769C95B0" w14:textId="63B7844F" w:rsidR="00FC2037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</w:t>
      </w:r>
      <w:r w:rsidR="00C44A88" w:rsidRPr="004E6FE2">
        <w:rPr>
          <w:rFonts w:ascii="Calibri" w:hAnsi="Calibri"/>
          <w:color w:val="000000" w:themeColor="text1"/>
          <w:szCs w:val="20"/>
          <w:lang w:val="pl-PL"/>
        </w:rPr>
        <w:t>owita wart</w:t>
      </w:r>
      <w:r w:rsidR="0051186F" w:rsidRPr="004E6FE2">
        <w:rPr>
          <w:rFonts w:ascii="Calibri" w:hAnsi="Calibri"/>
          <w:color w:val="000000" w:themeColor="text1"/>
          <w:szCs w:val="20"/>
          <w:lang w:val="pl-PL"/>
        </w:rPr>
        <w:t xml:space="preserve">ość zakupu drewna w ilości </w:t>
      </w:r>
      <w:r w:rsidR="00FC2037">
        <w:rPr>
          <w:rFonts w:ascii="Calibri" w:hAnsi="Calibri"/>
          <w:color w:val="000000" w:themeColor="text1"/>
          <w:szCs w:val="20"/>
          <w:lang w:val="pl-PL"/>
        </w:rPr>
        <w:t>161</w:t>
      </w:r>
      <w:r w:rsidR="004E6FE2" w:rsidRPr="004E6FE2">
        <w:rPr>
          <w:rFonts w:ascii="Calibri" w:hAnsi="Calibri"/>
          <w:color w:val="000000" w:themeColor="text1"/>
          <w:szCs w:val="20"/>
          <w:lang w:val="pl-PL"/>
        </w:rPr>
        <w:t>,</w:t>
      </w:r>
      <w:r w:rsidR="00FC2037">
        <w:rPr>
          <w:rFonts w:ascii="Calibri" w:hAnsi="Calibri"/>
          <w:color w:val="000000" w:themeColor="text1"/>
          <w:szCs w:val="20"/>
          <w:lang w:val="pl-PL"/>
        </w:rPr>
        <w:t>13</w:t>
      </w:r>
      <w:r w:rsidRPr="004E6FE2">
        <w:rPr>
          <w:rFonts w:ascii="Calibri" w:hAnsi="Calibri"/>
          <w:color w:val="000000" w:themeColor="text1"/>
          <w:szCs w:val="20"/>
          <w:lang w:val="pl-PL"/>
        </w:rPr>
        <w:t>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 zł</w:t>
      </w:r>
      <w:r w:rsidR="000C02FE" w:rsidRPr="004E6FE2">
        <w:rPr>
          <w:rFonts w:ascii="Calibri" w:hAnsi="Calibri"/>
          <w:color w:val="000000" w:themeColor="text1"/>
          <w:szCs w:val="20"/>
          <w:lang w:val="pl-PL"/>
        </w:rPr>
        <w:t xml:space="preserve"> </w:t>
      </w:r>
      <w:r w:rsidR="00FC2037"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72A448CC" w14:textId="70278A94" w:rsidR="001C0F7F" w:rsidRPr="004E6FE2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389B897" w14:textId="587B69CE" w:rsidR="00C44A88" w:rsidRPr="004E6FE2" w:rsidRDefault="002B0B42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Zadanie II </w:t>
      </w:r>
    </w:p>
    <w:p w14:paraId="757B43B5" w14:textId="77777777" w:rsidR="001C0F7F" w:rsidRPr="004E6FE2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ena nabycia 1 m³ drewna wynosi ............................ zł </w:t>
      </w:r>
      <w:r w:rsidR="00B36AFD" w:rsidRPr="004E6FE2"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14E16234" w14:textId="21DF342E" w:rsidR="001C0F7F" w:rsidRPr="004E6FE2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</w:t>
      </w:r>
      <w:r w:rsidR="009748E6" w:rsidRPr="004E6FE2">
        <w:rPr>
          <w:rFonts w:ascii="Calibri" w:hAnsi="Calibri"/>
          <w:color w:val="000000" w:themeColor="text1"/>
          <w:szCs w:val="20"/>
          <w:lang w:val="pl-PL"/>
        </w:rPr>
        <w:t>zakup</w:t>
      </w:r>
      <w:r w:rsidR="0051186F" w:rsidRPr="004E6FE2">
        <w:rPr>
          <w:rFonts w:ascii="Calibri" w:hAnsi="Calibri"/>
          <w:color w:val="000000" w:themeColor="text1"/>
          <w:szCs w:val="20"/>
          <w:lang w:val="pl-PL"/>
        </w:rPr>
        <w:t xml:space="preserve">u drewna  w ilości </w:t>
      </w:r>
      <w:r w:rsidR="00FC2037">
        <w:rPr>
          <w:rFonts w:ascii="Calibri" w:hAnsi="Calibri"/>
          <w:color w:val="000000" w:themeColor="text1"/>
          <w:szCs w:val="20"/>
          <w:lang w:val="pl-PL"/>
        </w:rPr>
        <w:t>303</w:t>
      </w:r>
      <w:r w:rsidR="004E6FE2" w:rsidRPr="004E6FE2">
        <w:rPr>
          <w:rFonts w:ascii="Calibri" w:hAnsi="Calibri"/>
          <w:color w:val="000000" w:themeColor="text1"/>
          <w:szCs w:val="20"/>
          <w:lang w:val="pl-PL"/>
        </w:rPr>
        <w:t>,</w:t>
      </w:r>
      <w:r w:rsidR="00FC2037">
        <w:rPr>
          <w:rFonts w:ascii="Calibri" w:hAnsi="Calibri"/>
          <w:color w:val="000000" w:themeColor="text1"/>
          <w:szCs w:val="20"/>
          <w:lang w:val="pl-PL"/>
        </w:rPr>
        <w:t>28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</w:t>
      </w:r>
      <w:r w:rsidR="00B36AFD" w:rsidRPr="004E6FE2">
        <w:rPr>
          <w:rFonts w:ascii="Calibri" w:hAnsi="Calibri"/>
          <w:color w:val="000000" w:themeColor="text1"/>
          <w:szCs w:val="20"/>
          <w:lang w:val="pl-PL"/>
        </w:rPr>
        <w:t xml:space="preserve"> brutto</w:t>
      </w:r>
    </w:p>
    <w:p w14:paraId="25812AA7" w14:textId="77777777" w:rsidR="001C0F7F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1FD51452" w14:textId="000F796B" w:rsidR="00FC2037" w:rsidRPr="004E6FE2" w:rsidRDefault="00FC2037" w:rsidP="00FC2037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>Zadanie II</w:t>
      </w:r>
      <w:r>
        <w:rPr>
          <w:rFonts w:ascii="Calibri" w:hAnsi="Calibri"/>
          <w:b/>
          <w:color w:val="000000" w:themeColor="text1"/>
          <w:szCs w:val="20"/>
          <w:lang w:val="pl-PL"/>
        </w:rPr>
        <w:t>I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</w:p>
    <w:p w14:paraId="4C793E1E" w14:textId="77777777" w:rsidR="00FC2037" w:rsidRPr="004E6FE2" w:rsidRDefault="00FC2037" w:rsidP="00FC2037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6250E4CE" w14:textId="4ED89503" w:rsidR="00FC2037" w:rsidRPr="004E6FE2" w:rsidRDefault="00FC2037" w:rsidP="00FC2037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690,84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154F574E" w14:textId="54669FDB" w:rsidR="00FC2037" w:rsidRPr="004E6FE2" w:rsidRDefault="00FC2037" w:rsidP="00FC2037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74E0043" w14:textId="77777777" w:rsidR="00322C80" w:rsidRPr="001E0A6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eniami projektu umowy</w:t>
      </w:r>
      <w:r w:rsidRPr="00D33376">
        <w:rPr>
          <w:rFonts w:ascii="Calibri" w:hAnsi="Calibri"/>
          <w:szCs w:val="20"/>
          <w:lang w:val="pl-PL"/>
        </w:rPr>
        <w:t xml:space="preserve"> i w przypa</w:t>
      </w:r>
      <w:bookmarkStart w:id="0" w:name="_GoBack"/>
      <w:bookmarkEnd w:id="0"/>
      <w:r w:rsidRPr="00D33376">
        <w:rPr>
          <w:rFonts w:ascii="Calibri" w:hAnsi="Calibri"/>
          <w:szCs w:val="20"/>
          <w:lang w:val="pl-PL"/>
        </w:rPr>
        <w:t>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wyznaczonym przez </w:t>
      </w:r>
      <w:r w:rsidR="006A0EA9" w:rsidRPr="001E0A66">
        <w:rPr>
          <w:rFonts w:ascii="Calibri" w:hAnsi="Calibri"/>
          <w:color w:val="000000" w:themeColor="text1"/>
          <w:szCs w:val="20"/>
          <w:lang w:val="pl-PL"/>
        </w:rPr>
        <w:t>Sprzedającego</w:t>
      </w:r>
      <w:r w:rsidRPr="001E0A66">
        <w:rPr>
          <w:rFonts w:ascii="Calibri" w:hAnsi="Calibri"/>
          <w:color w:val="000000" w:themeColor="text1"/>
          <w:szCs w:val="20"/>
          <w:lang w:val="pl-PL"/>
        </w:rPr>
        <w:t>,</w:t>
      </w:r>
    </w:p>
    <w:p w14:paraId="366D0200" w14:textId="77777777" w:rsidR="002B0B42" w:rsidRPr="001E0A66" w:rsidRDefault="002B0B42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 że zapoznaliśmy się ze stanem przedmiotu przetargu i ponosimy odpowiedzialność za skutki wynikające z rezygnacji z oględzin, </w:t>
      </w:r>
    </w:p>
    <w:p w14:paraId="0EF296EA" w14:textId="77777777"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, że uważamy się za związanych niniejszą </w:t>
      </w:r>
      <w:r w:rsidRPr="00D33376">
        <w:rPr>
          <w:rFonts w:ascii="Calibri" w:hAnsi="Calibri"/>
          <w:szCs w:val="20"/>
          <w:lang w:val="pl-PL"/>
        </w:rPr>
        <w:t>ofertą przez okres 30 dni od upływu terminu składania ofert,</w:t>
      </w:r>
    </w:p>
    <w:p w14:paraId="0B944B7A" w14:textId="77777777"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</w:p>
    <w:p w14:paraId="53205133" w14:textId="77777777"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14:paraId="19D7EF1E" w14:textId="77777777"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0BFD005C" w14:textId="77777777"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14:paraId="04036E37" w14:textId="77777777"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14:paraId="12A7EE94" w14:textId="77777777"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14:paraId="4F7858E4" w14:textId="77777777"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56F6F459" w14:textId="77777777"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14:paraId="5B08EC26" w14:textId="77777777"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9"/>
      <w:headerReference w:type="first" r:id="rId10"/>
      <w:footerReference w:type="first" r:id="rId11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54C5F" w14:textId="77777777" w:rsidR="00457C24" w:rsidRDefault="00457C24" w:rsidP="00993424">
      <w:r>
        <w:separator/>
      </w:r>
    </w:p>
  </w:endnote>
  <w:endnote w:type="continuationSeparator" w:id="0">
    <w:p w14:paraId="4F181FFC" w14:textId="77777777" w:rsidR="00457C24" w:rsidRDefault="00457C24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1126" w14:textId="77777777"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2DBA3" w14:textId="77777777" w:rsidR="008B1B24" w:rsidRDefault="008B1B24" w:rsidP="00C634B3">
    <w:pPr>
      <w:pStyle w:val="Stopka"/>
      <w:ind w:right="360"/>
    </w:pPr>
  </w:p>
  <w:p w14:paraId="7AF0C75D" w14:textId="77777777" w:rsidR="008B1B24" w:rsidRDefault="008B1B24"/>
  <w:p w14:paraId="021D421C" w14:textId="77777777" w:rsidR="008B1B24" w:rsidRDefault="008B1B24"/>
  <w:p w14:paraId="377DE172" w14:textId="77777777" w:rsidR="008B1B24" w:rsidRDefault="008B1B24"/>
  <w:p w14:paraId="733EB1DF" w14:textId="77777777" w:rsidR="008B1B24" w:rsidRDefault="008B1B24"/>
  <w:p w14:paraId="473AB897" w14:textId="77777777" w:rsidR="008B1B24" w:rsidRDefault="008B1B24"/>
  <w:p w14:paraId="32C84702" w14:textId="77777777" w:rsidR="008B1B24" w:rsidRDefault="008B1B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67664" w14:textId="77777777"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CB979" wp14:editId="50143E5B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D204" w14:textId="77777777"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08B580" w14:textId="77777777"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26CB97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" stroked="f" strokeweight=".5pt">
              <v:textbox style="mso-fit-shape-to-text:t" inset="0,,0">
                <w:txbxContent>
                  <w:p w14:paraId="435FD204" w14:textId="77777777"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14:paraId="4E08B580" w14:textId="77777777"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14:paraId="3268A389" w14:textId="77777777"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01B3A" w14:textId="77777777" w:rsidR="00457C24" w:rsidRDefault="00457C24" w:rsidP="00993424">
      <w:r>
        <w:separator/>
      </w:r>
    </w:p>
  </w:footnote>
  <w:footnote w:type="continuationSeparator" w:id="0">
    <w:p w14:paraId="05AE3588" w14:textId="77777777" w:rsidR="00457C24" w:rsidRDefault="00457C24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05DB1" w14:textId="77777777"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63DCB80" wp14:editId="4BB4CEC2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75EE44F"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14:paraId="52E70972" w14:textId="77777777"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FF"/>
    <w:rsid w:val="000000B8"/>
    <w:rsid w:val="000223FF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02FE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1C7D8F"/>
    <w:rsid w:val="001E0A66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3AC2"/>
    <w:rsid w:val="00282888"/>
    <w:rsid w:val="00282FD1"/>
    <w:rsid w:val="00291EEA"/>
    <w:rsid w:val="002A7347"/>
    <w:rsid w:val="002B0B42"/>
    <w:rsid w:val="002B4D91"/>
    <w:rsid w:val="002C0F30"/>
    <w:rsid w:val="002C3584"/>
    <w:rsid w:val="002E73B4"/>
    <w:rsid w:val="002F11A9"/>
    <w:rsid w:val="002F3119"/>
    <w:rsid w:val="00304F5A"/>
    <w:rsid w:val="003059B6"/>
    <w:rsid w:val="0031795B"/>
    <w:rsid w:val="00322C80"/>
    <w:rsid w:val="003368A9"/>
    <w:rsid w:val="00346823"/>
    <w:rsid w:val="0035090F"/>
    <w:rsid w:val="00366605"/>
    <w:rsid w:val="00374344"/>
    <w:rsid w:val="00391C69"/>
    <w:rsid w:val="003B0121"/>
    <w:rsid w:val="003B4AAA"/>
    <w:rsid w:val="003C5225"/>
    <w:rsid w:val="003E4DA1"/>
    <w:rsid w:val="003F4077"/>
    <w:rsid w:val="0040704D"/>
    <w:rsid w:val="00457C24"/>
    <w:rsid w:val="00483A1D"/>
    <w:rsid w:val="00490C59"/>
    <w:rsid w:val="00495E2C"/>
    <w:rsid w:val="004B772C"/>
    <w:rsid w:val="004C43D0"/>
    <w:rsid w:val="004C7213"/>
    <w:rsid w:val="004D20C3"/>
    <w:rsid w:val="004E3C62"/>
    <w:rsid w:val="004E674C"/>
    <w:rsid w:val="004E6FE2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2120"/>
    <w:rsid w:val="0055787A"/>
    <w:rsid w:val="00561F09"/>
    <w:rsid w:val="005751A4"/>
    <w:rsid w:val="00582EB3"/>
    <w:rsid w:val="0058343E"/>
    <w:rsid w:val="00590DBD"/>
    <w:rsid w:val="005B3B3B"/>
    <w:rsid w:val="005B5C18"/>
    <w:rsid w:val="005E0F04"/>
    <w:rsid w:val="005F3563"/>
    <w:rsid w:val="0060339C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32E1E"/>
    <w:rsid w:val="007470F4"/>
    <w:rsid w:val="00754023"/>
    <w:rsid w:val="007557BF"/>
    <w:rsid w:val="00780DA7"/>
    <w:rsid w:val="00790599"/>
    <w:rsid w:val="007931BF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E5554"/>
    <w:rsid w:val="008F094C"/>
    <w:rsid w:val="00911357"/>
    <w:rsid w:val="00911CA0"/>
    <w:rsid w:val="00930736"/>
    <w:rsid w:val="00946680"/>
    <w:rsid w:val="009748E6"/>
    <w:rsid w:val="00981CA5"/>
    <w:rsid w:val="00992D99"/>
    <w:rsid w:val="00993424"/>
    <w:rsid w:val="009A79F2"/>
    <w:rsid w:val="009B10DC"/>
    <w:rsid w:val="009C73EC"/>
    <w:rsid w:val="009E1728"/>
    <w:rsid w:val="009E37A2"/>
    <w:rsid w:val="00A00721"/>
    <w:rsid w:val="00A01E84"/>
    <w:rsid w:val="00A02EBD"/>
    <w:rsid w:val="00A0402E"/>
    <w:rsid w:val="00A046EA"/>
    <w:rsid w:val="00A12BAE"/>
    <w:rsid w:val="00A226F7"/>
    <w:rsid w:val="00A3157A"/>
    <w:rsid w:val="00A353E0"/>
    <w:rsid w:val="00A43D38"/>
    <w:rsid w:val="00A51F98"/>
    <w:rsid w:val="00A720D1"/>
    <w:rsid w:val="00A7451C"/>
    <w:rsid w:val="00A9098A"/>
    <w:rsid w:val="00AA44EC"/>
    <w:rsid w:val="00AC5102"/>
    <w:rsid w:val="00AC7B2E"/>
    <w:rsid w:val="00AD2216"/>
    <w:rsid w:val="00AD6059"/>
    <w:rsid w:val="00AD76D6"/>
    <w:rsid w:val="00AE76E2"/>
    <w:rsid w:val="00AF4732"/>
    <w:rsid w:val="00AF6717"/>
    <w:rsid w:val="00B01675"/>
    <w:rsid w:val="00B22EDD"/>
    <w:rsid w:val="00B26C06"/>
    <w:rsid w:val="00B270DC"/>
    <w:rsid w:val="00B36AFD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4EA0"/>
    <w:rsid w:val="00DD1F46"/>
    <w:rsid w:val="00DF7B26"/>
    <w:rsid w:val="00E06732"/>
    <w:rsid w:val="00E5281A"/>
    <w:rsid w:val="00E60DAA"/>
    <w:rsid w:val="00EB302F"/>
    <w:rsid w:val="00EB7176"/>
    <w:rsid w:val="00EC5E55"/>
    <w:rsid w:val="00EE025A"/>
    <w:rsid w:val="00F21BC8"/>
    <w:rsid w:val="00F351B8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C2037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288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D316-85DD-47C0-9415-60E21E7D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Bartosz Czarny</cp:lastModifiedBy>
  <cp:revision>20</cp:revision>
  <cp:lastPrinted>2019-03-11T09:12:00Z</cp:lastPrinted>
  <dcterms:created xsi:type="dcterms:W3CDTF">2016-07-14T10:17:00Z</dcterms:created>
  <dcterms:modified xsi:type="dcterms:W3CDTF">2020-03-02T13:04:00Z</dcterms:modified>
</cp:coreProperties>
</file>